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#0075a2 [2405]" focusposition=".5,.5" focussize="" focus="100%" type="gradientRadial"/>
    </v:background>
  </w:background>
  <w:body>
    <w:p w:rsidR="00DF6359" w:rsidRDefault="00431370" w:rsidP="00FF57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24434" wp14:editId="6C6F73A0">
                <wp:simplePos x="0" y="0"/>
                <wp:positionH relativeFrom="column">
                  <wp:posOffset>-375920</wp:posOffset>
                </wp:positionH>
                <wp:positionV relativeFrom="paragraph">
                  <wp:posOffset>586105</wp:posOffset>
                </wp:positionV>
                <wp:extent cx="4905375" cy="314325"/>
                <wp:effectExtent l="0" t="0" r="9525" b="9525"/>
                <wp:wrapThrough wrapText="bothSides">
                  <wp:wrapPolygon edited="0">
                    <wp:start x="0" y="0"/>
                    <wp:lineTo x="0" y="20945"/>
                    <wp:lineTo x="21558" y="20945"/>
                    <wp:lineTo x="21558" y="0"/>
                    <wp:lineTo x="0" y="0"/>
                  </wp:wrapPolygon>
                </wp:wrapThrough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solidFill>
                          <a:srgbClr val="B1D7F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7A3" w:rsidRPr="00277821" w:rsidRDefault="00767215" w:rsidP="00431370">
                            <w:pPr>
                              <w:pStyle w:val="Subtitle"/>
                              <w:rPr>
                                <w:rFonts w:cs="Leelawadee UI Semilight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cs="Leelawadee UI Semilight"/>
                                <w:b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Stara gradska jezgra Kastva - lokacije likovnih izlaganja</w:t>
                            </w:r>
                            <w:bookmarkStart w:id="0" w:name="_GoBack"/>
                            <w:bookmarkEnd w:id="0"/>
                          </w:p>
                          <w:p w:rsidR="00431370" w:rsidRPr="00431370" w:rsidRDefault="00431370" w:rsidP="004313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443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29.6pt;margin-top:46.15pt;width:386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" fillcolor="#b1d7f1" stroked="f">
                <v:textbox inset="0,0,0,0">
                  <w:txbxContent>
                    <w:p w:rsidR="00B847A3" w:rsidRPr="00277821" w:rsidRDefault="00767215" w:rsidP="00431370">
                      <w:pPr>
                        <w:pStyle w:val="Subtitle"/>
                        <w:rPr>
                          <w:rFonts w:cs="Leelawadee UI Semilight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cs="Leelawadee UI Semilight"/>
                          <w:b/>
                          <w:color w:val="auto"/>
                          <w:sz w:val="40"/>
                          <w:szCs w:val="40"/>
                          <w:vertAlign w:val="superscript"/>
                        </w:rPr>
                        <w:t>Stara gradska jezgra Kastva - lokacije likovnih izlaganja</w:t>
                      </w:r>
                      <w:bookmarkStart w:id="1" w:name="_GoBack"/>
                      <w:bookmarkEnd w:id="1"/>
                    </w:p>
                    <w:p w:rsidR="00431370" w:rsidRPr="00431370" w:rsidRDefault="00431370" w:rsidP="0043137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75B311" wp14:editId="4463660C">
            <wp:simplePos x="0" y="0"/>
            <wp:positionH relativeFrom="column">
              <wp:posOffset>-559435</wp:posOffset>
            </wp:positionH>
            <wp:positionV relativeFrom="paragraph">
              <wp:posOffset>634</wp:posOffset>
            </wp:positionV>
            <wp:extent cx="7143750" cy="8943975"/>
            <wp:effectExtent l="0" t="0" r="76200" b="0"/>
            <wp:wrapSquare wrapText="bothSides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70" w:rsidRDefault="00431370" w:rsidP="00431370">
      <w:pPr>
        <w:spacing w:after="0" w:line="240" w:lineRule="auto"/>
      </w:pPr>
      <w:r>
        <w:separator/>
      </w:r>
    </w:p>
  </w:endnote>
  <w:endnote w:type="continuationSeparator" w:id="0">
    <w:p w:rsidR="00431370" w:rsidRDefault="00431370" w:rsidP="0043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70" w:rsidRDefault="00431370" w:rsidP="00431370">
      <w:pPr>
        <w:spacing w:after="0" w:line="240" w:lineRule="auto"/>
      </w:pPr>
      <w:r>
        <w:separator/>
      </w:r>
    </w:p>
  </w:footnote>
  <w:footnote w:type="continuationSeparator" w:id="0">
    <w:p w:rsidR="00431370" w:rsidRDefault="00431370" w:rsidP="0043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70" w:rsidRDefault="00431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BB"/>
    <w:rsid w:val="000E24BB"/>
    <w:rsid w:val="00220BF4"/>
    <w:rsid w:val="00277474"/>
    <w:rsid w:val="00277821"/>
    <w:rsid w:val="00314145"/>
    <w:rsid w:val="00383FF3"/>
    <w:rsid w:val="00431370"/>
    <w:rsid w:val="00471334"/>
    <w:rsid w:val="00490CF4"/>
    <w:rsid w:val="004B792A"/>
    <w:rsid w:val="00630F01"/>
    <w:rsid w:val="00767215"/>
    <w:rsid w:val="007E25E3"/>
    <w:rsid w:val="00B847A3"/>
    <w:rsid w:val="00E05856"/>
    <w:rsid w:val="00F549C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44b"/>
      <o:colormenu v:ext="edit" fillcolor="#ffd44b"/>
    </o:shapedefaults>
    <o:shapelayout v:ext="edit">
      <o:idmap v:ext="edit" data="1"/>
    </o:shapelayout>
  </w:shapeDefaults>
  <w:decimalSymbol w:val=","/>
  <w:listSeparator w:val=";"/>
  <w15:chartTrackingRefBased/>
  <w15:docId w15:val="{3598C6B7-A764-40C4-90DF-820CBD0A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0F01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70"/>
  </w:style>
  <w:style w:type="paragraph" w:styleId="Footer">
    <w:name w:val="footer"/>
    <w:basedOn w:val="Normal"/>
    <w:link w:val="FooterChar"/>
    <w:uiPriority w:val="99"/>
    <w:unhideWhenUsed/>
    <w:rsid w:val="0043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70"/>
  </w:style>
  <w:style w:type="paragraph" w:styleId="Subtitle">
    <w:name w:val="Subtitle"/>
    <w:basedOn w:val="Normal"/>
    <w:next w:val="Normal"/>
    <w:link w:val="SubtitleChar"/>
    <w:uiPriority w:val="11"/>
    <w:qFormat/>
    <w:rsid w:val="004313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3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2163A-10EF-43B2-A68D-59F656B711A5}" type="doc">
      <dgm:prSet loTypeId="urn:microsoft.com/office/officeart/2008/layout/AlternatingPictureCircles" loCatId="picture" qsTypeId="urn:microsoft.com/office/officeart/2005/8/quickstyle/simple4" qsCatId="simple" csTypeId="urn:microsoft.com/office/officeart/2005/8/colors/colorful3" csCatId="colorful" phldr="1"/>
      <dgm:spPr/>
    </dgm:pt>
    <dgm:pt modelId="{D5EC5161-94F8-438A-9118-13F072C92D39}">
      <dgm:prSet phldrT="[Tekst]" custT="1"/>
      <dgm:spPr/>
      <dgm:t>
        <a:bodyPr/>
        <a:lstStyle/>
        <a:p>
          <a:pPr algn="l"/>
          <a:r>
            <a:rPr lang="hr-HR" sz="1200" b="1" baseline="0"/>
            <a:t>A - Fortica</a:t>
          </a:r>
        </a:p>
        <a:p>
          <a:pPr algn="l"/>
          <a:r>
            <a:rPr lang="hr-HR" sz="1200" b="1" baseline="0"/>
            <a:t>B - Trg Istarske vile</a:t>
          </a:r>
        </a:p>
        <a:p>
          <a:pPr algn="l"/>
          <a:r>
            <a:rPr lang="hr-HR" sz="1200" b="1" baseline="0"/>
            <a:t>C - Školska ulica</a:t>
          </a:r>
        </a:p>
        <a:p>
          <a:pPr algn="l"/>
          <a:r>
            <a:rPr lang="hr-HR" sz="1200" b="1" baseline="0"/>
            <a:t>D - Šterne</a:t>
          </a:r>
        </a:p>
        <a:p>
          <a:pPr algn="l"/>
          <a:r>
            <a:rPr lang="hr-HR" sz="1200" b="1" baseline="0"/>
            <a:t>E - Ulica Zakona kastafskega</a:t>
          </a:r>
        </a:p>
        <a:p>
          <a:pPr algn="l"/>
          <a:r>
            <a:rPr lang="hr-HR" sz="1200" b="1" baseline="0"/>
            <a:t>F - Ulica Vjekoslava Spinčića</a:t>
          </a:r>
        </a:p>
        <a:p>
          <a:pPr algn="ctr"/>
          <a:endParaRPr lang="hr-HR" sz="1200" baseline="0"/>
        </a:p>
        <a:p>
          <a:pPr algn="ctr"/>
          <a:endParaRPr lang="hr-HR" sz="5600"/>
        </a:p>
      </dgm:t>
    </dgm:pt>
    <dgm:pt modelId="{53CA4CF2-4ADF-4BB2-96AD-E92F843BA209}" type="parTrans" cxnId="{E3088BE1-E319-490D-825E-16810F2829BF}">
      <dgm:prSet/>
      <dgm:spPr/>
      <dgm:t>
        <a:bodyPr/>
        <a:lstStyle/>
        <a:p>
          <a:endParaRPr lang="hr-HR"/>
        </a:p>
      </dgm:t>
    </dgm:pt>
    <dgm:pt modelId="{D65F9672-B282-45D8-B081-0B25D0F9C495}" type="sibTrans" cxnId="{E3088BE1-E319-490D-825E-16810F2829BF}">
      <dgm:prSet/>
      <dgm:spPr/>
      <dgm:t>
        <a:bodyPr/>
        <a:lstStyle/>
        <a:p>
          <a:endParaRPr lang="hr-HR"/>
        </a:p>
      </dgm:t>
    </dgm:pt>
    <dgm:pt modelId="{D46E6307-C9AD-4FAC-ACCB-A2F7CE935CED}" type="pres">
      <dgm:prSet presAssocID="{C482163A-10EF-43B2-A68D-59F656B711A5}" presName="Name0" presStyleCnt="0">
        <dgm:presLayoutVars>
          <dgm:chMax/>
          <dgm:chPref/>
          <dgm:dir/>
        </dgm:presLayoutVars>
      </dgm:prSet>
      <dgm:spPr/>
    </dgm:pt>
    <dgm:pt modelId="{BF690C26-D5B5-4091-B353-DBAB47EEAF2B}" type="pres">
      <dgm:prSet presAssocID="{D5EC5161-94F8-438A-9118-13F072C92D39}" presName="composite" presStyleCnt="0"/>
      <dgm:spPr/>
    </dgm:pt>
    <dgm:pt modelId="{66C638F1-6C63-4ACB-A10D-56C6F43C1888}" type="pres">
      <dgm:prSet presAssocID="{D5EC5161-94F8-438A-9118-13F072C92D39}" presName="Accent" presStyleLbl="alignNode1" presStyleIdx="0" presStyleCnt="1">
        <dgm:presLayoutVars>
          <dgm:chMax val="0"/>
          <dgm:chPref val="0"/>
        </dgm:presLayoutVars>
      </dgm:prSet>
      <dgm:spPr/>
    </dgm:pt>
    <dgm:pt modelId="{3B79DDD4-EF98-494C-B594-826ECA8C542E}" type="pres">
      <dgm:prSet presAssocID="{D5EC5161-94F8-438A-9118-13F072C92D39}" presName="Image" presStyleLbl="bgImgPlace1" presStyleIdx="0" presStyleCnt="1" custScaleX="132137" custScaleY="177419" custLinFactNeighborX="-98" custLinFactNeighborY="312">
        <dgm:presLayoutVars>
          <dgm:chMax val="0"/>
          <dgm:chPref val="0"/>
          <dgm:bulletEnabled val="1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effectLst>
          <a:softEdge rad="76200"/>
        </a:effectLst>
      </dgm:spPr>
      <dgm:t>
        <a:bodyPr/>
        <a:lstStyle/>
        <a:p>
          <a:endParaRPr lang="hr-HR"/>
        </a:p>
      </dgm:t>
    </dgm:pt>
    <dgm:pt modelId="{9E00D233-185A-49DF-AE78-0D12C80C2259}" type="pres">
      <dgm:prSet presAssocID="{D5EC5161-94F8-438A-9118-13F072C92D39}" presName="Parent" presStyleLbl="fgAccFollowNode1" presStyleIdx="0" presStyleCnt="1" custScaleX="93893" custScaleY="178550" custLinFactNeighborX="7117" custLinFactNeighborY="702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C89F414-7D98-4272-AC64-2C829ADE6E96}" type="pres">
      <dgm:prSet presAssocID="{D5EC5161-94F8-438A-9118-13F072C92D39}" presName="Space" presStyleCnt="0">
        <dgm:presLayoutVars>
          <dgm:chMax val="0"/>
          <dgm:chPref val="0"/>
        </dgm:presLayoutVars>
      </dgm:prSet>
      <dgm:spPr/>
    </dgm:pt>
  </dgm:ptLst>
  <dgm:cxnLst>
    <dgm:cxn modelId="{E3088BE1-E319-490D-825E-16810F2829BF}" srcId="{C482163A-10EF-43B2-A68D-59F656B711A5}" destId="{D5EC5161-94F8-438A-9118-13F072C92D39}" srcOrd="0" destOrd="0" parTransId="{53CA4CF2-4ADF-4BB2-96AD-E92F843BA209}" sibTransId="{D65F9672-B282-45D8-B081-0B25D0F9C495}"/>
    <dgm:cxn modelId="{32B8FB89-DD1B-46E4-B37C-7E5959C36130}" type="presOf" srcId="{D5EC5161-94F8-438A-9118-13F072C92D39}" destId="{9E00D233-185A-49DF-AE78-0D12C80C2259}" srcOrd="0" destOrd="0" presId="urn:microsoft.com/office/officeart/2008/layout/AlternatingPictureCircles"/>
    <dgm:cxn modelId="{A40A6140-3EF0-4798-9550-713FDC318ADF}" type="presOf" srcId="{C482163A-10EF-43B2-A68D-59F656B711A5}" destId="{D46E6307-C9AD-4FAC-ACCB-A2F7CE935CED}" srcOrd="0" destOrd="0" presId="urn:microsoft.com/office/officeart/2008/layout/AlternatingPictureCircles"/>
    <dgm:cxn modelId="{4978C6DC-4E93-4F32-8315-26148E5F2D9A}" type="presParOf" srcId="{D46E6307-C9AD-4FAC-ACCB-A2F7CE935CED}" destId="{BF690C26-D5B5-4091-B353-DBAB47EEAF2B}" srcOrd="0" destOrd="0" presId="urn:microsoft.com/office/officeart/2008/layout/AlternatingPictureCircles"/>
    <dgm:cxn modelId="{A49F1B22-F23C-474C-B6B5-F026596EB946}" type="presParOf" srcId="{BF690C26-D5B5-4091-B353-DBAB47EEAF2B}" destId="{66C638F1-6C63-4ACB-A10D-56C6F43C1888}" srcOrd="0" destOrd="0" presId="urn:microsoft.com/office/officeart/2008/layout/AlternatingPictureCircles"/>
    <dgm:cxn modelId="{E8C01D3E-A9A3-4C66-94B4-D40D5A9DAE2E}" type="presParOf" srcId="{BF690C26-D5B5-4091-B353-DBAB47EEAF2B}" destId="{3B79DDD4-EF98-494C-B594-826ECA8C542E}" srcOrd="1" destOrd="0" presId="urn:microsoft.com/office/officeart/2008/layout/AlternatingPictureCircles"/>
    <dgm:cxn modelId="{9C4AE83D-874B-453D-8924-B3B8111B5FFE}" type="presParOf" srcId="{BF690C26-D5B5-4091-B353-DBAB47EEAF2B}" destId="{9E00D233-185A-49DF-AE78-0D12C80C2259}" srcOrd="2" destOrd="0" presId="urn:microsoft.com/office/officeart/2008/layout/AlternatingPictureCircles"/>
    <dgm:cxn modelId="{BFA0BFD1-5579-4E42-ACF3-838C48DF612F}" type="presParOf" srcId="{BF690C26-D5B5-4091-B353-DBAB47EEAF2B}" destId="{AC89F414-7D98-4272-AC64-2C829ADE6E96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638F1-6C63-4ACB-A10D-56C6F43C1888}">
      <dsp:nvSpPr>
        <dsp:cNvPr id="0" name=""/>
        <dsp:cNvSpPr/>
      </dsp:nvSpPr>
      <dsp:spPr>
        <a:xfrm>
          <a:off x="3855537" y="2830001"/>
          <a:ext cx="3284259" cy="3284115"/>
        </a:xfrm>
        <a:prstGeom prst="donut">
          <a:avLst>
            <a:gd name="adj" fmla="val 1101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74000"/>
              </a:schemeClr>
            </a:gs>
            <a:gs pos="49000">
              <a:schemeClr val="accent3">
                <a:hueOff val="0"/>
                <a:satOff val="0"/>
                <a:lumOff val="0"/>
                <a:alphaOff val="0"/>
                <a:tint val="96000"/>
                <a:shade val="84000"/>
                <a:satMod val="110000"/>
              </a:schemeClr>
            </a:gs>
            <a:gs pos="49100">
              <a:schemeClr val="accent3">
                <a:hueOff val="0"/>
                <a:satOff val="0"/>
                <a:lumOff val="0"/>
                <a:alphaOff val="0"/>
                <a:shade val="55000"/>
                <a:satMod val="150000"/>
              </a:schemeClr>
            </a:gs>
            <a:gs pos="92000">
              <a:schemeClr val="accent3">
                <a:hueOff val="0"/>
                <a:satOff val="0"/>
                <a:lumOff val="0"/>
                <a:alphaOff val="0"/>
                <a:tint val="98000"/>
                <a:shade val="90000"/>
                <a:satMod val="128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97000"/>
                <a:satMod val="128000"/>
              </a:schemeClr>
            </a:gs>
          </a:gsLst>
          <a:lin ang="5400000" scaled="1"/>
        </a:gradFill>
        <a:ln w="1143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9000" dist="25400" dir="5400000" rotWithShape="0">
            <a:schemeClr val="accent3"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79DDD4-EF98-494C-B594-826ECA8C542E}">
      <dsp:nvSpPr>
        <dsp:cNvPr id="0" name=""/>
        <dsp:cNvSpPr/>
      </dsp:nvSpPr>
      <dsp:spPr>
        <a:xfrm>
          <a:off x="0" y="1772244"/>
          <a:ext cx="5337438" cy="541854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>
          <a:noFill/>
        </a:ln>
        <a:effectLst>
          <a:softEdge rad="76200"/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00D233-185A-49DF-AE78-0D12C80C2259}">
      <dsp:nvSpPr>
        <dsp:cNvPr id="0" name=""/>
        <dsp:cNvSpPr/>
      </dsp:nvSpPr>
      <dsp:spPr>
        <a:xfrm>
          <a:off x="4477382" y="3985258"/>
          <a:ext cx="2405192" cy="4573593"/>
        </a:xfrm>
        <a:prstGeom prst="ellipse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A - Fortic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B - Trg Istarske vil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C - Školska ulic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D - Štern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E - Ulica Zakona kastafskeg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baseline="0"/>
            <a:t>F - Ulica Vjekoslava Spinčić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200" kern="1200" baseline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4829614" y="4655045"/>
        <a:ext cx="1700728" cy="323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iječno stakl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05EF-5A96-48DE-A160-97F2AB2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Kukurin</dc:creator>
  <cp:keywords/>
  <dc:description/>
  <cp:lastModifiedBy>Karmen Dragičević</cp:lastModifiedBy>
  <cp:revision>9</cp:revision>
  <dcterms:created xsi:type="dcterms:W3CDTF">2016-06-09T12:19:00Z</dcterms:created>
  <dcterms:modified xsi:type="dcterms:W3CDTF">2016-06-10T15:52:00Z</dcterms:modified>
</cp:coreProperties>
</file>